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2C89" w14:textId="6C3A2B88"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5B3261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194A4BA1" w14:textId="77777777" w:rsidR="0047258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52441A62" w14:textId="77777777" w:rsidR="0047258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19B4F29A" w14:textId="77777777" w:rsidR="0047258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DCBBEFC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1C6A9680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01C74E2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1EBCC76A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B3AE1A8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2CEFD40E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07A6F7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2B7B5259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3512F2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F7A876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6206823E" w14:textId="77777777" w:rsidR="0047258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2EBF7A63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02C6F718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26020001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35C6E741" w14:textId="77777777" w:rsidR="0047258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2AA27EA2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36E0D469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6A418587" w14:textId="77777777" w:rsidR="0047258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EAC6D86" w14:textId="043E813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</w:t>
      </w:r>
      <w:r w:rsidR="00A8375B">
        <w:rPr>
          <w:rFonts w:ascii="Trebuchet MS" w:hAnsi="Trebuchet MS" w:cs="Times New Roman"/>
          <w:sz w:val="18"/>
          <w:szCs w:val="18"/>
        </w:rPr>
        <w:br/>
      </w:r>
      <w:r>
        <w:rPr>
          <w:rFonts w:ascii="Trebuchet MS" w:hAnsi="Trebuchet MS" w:cs="Times New Roman"/>
          <w:sz w:val="18"/>
          <w:szCs w:val="18"/>
        </w:rPr>
        <w:t xml:space="preserve">00-193 Warszawa), gdy uzna Pani/Pan, że przetwarzanie Pani/Pana danych osobowych narusza przepisy ustawy               </w:t>
      </w:r>
      <w:r>
        <w:rPr>
          <w:rFonts w:ascii="Trebuchet MS" w:hAnsi="Trebuchet MS" w:cs="Times New Roman"/>
          <w:sz w:val="18"/>
          <w:szCs w:val="18"/>
        </w:rPr>
        <w:lastRenderedPageBreak/>
        <w:t xml:space="preserve">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7F29394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6014962A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47258E" w:rsidSect="00A8375B">
      <w:headerReference w:type="default" r:id="rId8"/>
      <w:pgSz w:w="11906" w:h="16838"/>
      <w:pgMar w:top="1537" w:right="1031" w:bottom="1276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F5A0" w14:textId="77777777" w:rsidR="00D26DCB" w:rsidRDefault="00D26DCB">
      <w:pPr>
        <w:spacing w:after="0" w:line="240" w:lineRule="auto"/>
      </w:pPr>
      <w:r>
        <w:separator/>
      </w:r>
    </w:p>
  </w:endnote>
  <w:endnote w:type="continuationSeparator" w:id="0">
    <w:p w14:paraId="1F2871D5" w14:textId="77777777" w:rsidR="00D26DCB" w:rsidRDefault="00D2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9EB9" w14:textId="77777777" w:rsidR="00D26DCB" w:rsidRDefault="00D26DCB">
      <w:pPr>
        <w:spacing w:after="0" w:line="240" w:lineRule="auto"/>
      </w:pPr>
      <w:r>
        <w:separator/>
      </w:r>
    </w:p>
  </w:footnote>
  <w:footnote w:type="continuationSeparator" w:id="0">
    <w:p w14:paraId="471740AB" w14:textId="77777777" w:rsidR="00D26DCB" w:rsidRDefault="00D2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DCF2" w14:textId="315096CE" w:rsidR="00AE710B" w:rsidRPr="00AE710B" w:rsidRDefault="00AE710B" w:rsidP="00AE710B">
    <w:pPr>
      <w:pStyle w:val="Nagwek"/>
      <w:spacing w:after="0" w:line="240" w:lineRule="auto"/>
      <w:jc w:val="center"/>
      <w:rPr>
        <w:rFonts w:ascii="Trebuchet MS" w:hAnsi="Trebuchet MS" w:cs="Trebuchet MS"/>
        <w:sz w:val="16"/>
        <w:szCs w:val="16"/>
      </w:rPr>
    </w:pPr>
    <w:r w:rsidRPr="00AE710B">
      <w:rPr>
        <w:rFonts w:ascii="Trebuchet MS" w:hAnsi="Trebuchet MS" w:cs="Trebuchet MS"/>
        <w:sz w:val="16"/>
        <w:szCs w:val="16"/>
      </w:rPr>
      <w:t>ZAPYTANIE OFERTOWE: Świadczenie usług serwisu oraz jego konserwacji instalacji i agregatu chłodniczego na ośrodku sportowym Miejskiego Ośrodka Sportu i Rekreacji przy ulicy Bytomskiej 15 w Rudzie Śląskiej  - Znak sprawy: DT.261.3.2025</w:t>
    </w:r>
  </w:p>
  <w:p w14:paraId="519FF8E5" w14:textId="77777777" w:rsidR="00AE710B" w:rsidRPr="00AE710B" w:rsidRDefault="00AE710B" w:rsidP="00AE710B">
    <w:pPr>
      <w:pStyle w:val="Nagwek"/>
      <w:spacing w:after="0" w:line="240" w:lineRule="auto"/>
      <w:jc w:val="center"/>
      <w:rPr>
        <w:rFonts w:ascii="Trebuchet MS" w:hAnsi="Trebuchet MS" w:cs="Trebuchet MS"/>
        <w:sz w:val="16"/>
        <w:szCs w:val="16"/>
      </w:rPr>
    </w:pPr>
    <w:r w:rsidRPr="00AE710B">
      <w:rPr>
        <w:rFonts w:ascii="Trebuchet MS" w:hAnsi="Trebuchet MS" w:cs="Trebuchet MS"/>
        <w:sz w:val="16"/>
        <w:szCs w:val="16"/>
      </w:rPr>
      <w:t>Zamawiający: Miasto Ruda Śląska – Miejski Ośrodek Sportu i Rekreacji</w:t>
    </w:r>
  </w:p>
  <w:p w14:paraId="011C3FE3" w14:textId="77777777" w:rsidR="00AE710B" w:rsidRPr="00AE710B" w:rsidRDefault="00AE710B" w:rsidP="00AE710B">
    <w:pPr>
      <w:pStyle w:val="Nagwek"/>
      <w:jc w:val="center"/>
      <w:rPr>
        <w:rFonts w:ascii="Trebuchet MS" w:hAnsi="Trebuchet MS" w:cs="Trebuchet MS"/>
        <w:sz w:val="16"/>
        <w:szCs w:val="16"/>
        <w:u w:val="single"/>
      </w:rPr>
    </w:pPr>
    <w:r w:rsidRPr="00AE710B">
      <w:rPr>
        <w:rFonts w:ascii="Trebuchet MS" w:hAnsi="Trebuchet MS" w:cs="Trebuchet MS"/>
        <w:sz w:val="16"/>
        <w:szCs w:val="16"/>
        <w:u w:val="single"/>
      </w:rPr>
      <w:tab/>
    </w:r>
    <w:r w:rsidRPr="00AE710B">
      <w:rPr>
        <w:rFonts w:ascii="Trebuchet MS" w:hAnsi="Trebuchet MS" w:cs="Trebuchet MS"/>
        <w:sz w:val="16"/>
        <w:szCs w:val="16"/>
        <w:u w:val="single"/>
      </w:rPr>
      <w:tab/>
    </w:r>
  </w:p>
  <w:p w14:paraId="67031973" w14:textId="4D3EB80B" w:rsidR="0047258E" w:rsidRPr="00A8375B" w:rsidRDefault="00E87465" w:rsidP="00E80608">
    <w:pPr>
      <w:pStyle w:val="Nagwek"/>
      <w:jc w:val="center"/>
      <w:rPr>
        <w:rFonts w:ascii="Trebuchet MS" w:hAnsi="Trebuchet MS" w:cs="Trebuchet MS"/>
        <w:color w:val="auto"/>
        <w:sz w:val="16"/>
        <w:szCs w:val="16"/>
      </w:rPr>
    </w:pPr>
    <w:r w:rsidRPr="00A8375B">
      <w:rPr>
        <w:rFonts w:ascii="Trebuchet MS" w:hAnsi="Trebuchet MS" w:cs="Trebuchet MS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281A4D"/>
    <w:rsid w:val="002B18B7"/>
    <w:rsid w:val="00316974"/>
    <w:rsid w:val="00396570"/>
    <w:rsid w:val="00422C2C"/>
    <w:rsid w:val="0047258E"/>
    <w:rsid w:val="00497FD7"/>
    <w:rsid w:val="00535CB8"/>
    <w:rsid w:val="005B3261"/>
    <w:rsid w:val="00933544"/>
    <w:rsid w:val="00997399"/>
    <w:rsid w:val="00A314E6"/>
    <w:rsid w:val="00A8375B"/>
    <w:rsid w:val="00AA5BE2"/>
    <w:rsid w:val="00AE710B"/>
    <w:rsid w:val="00AF7227"/>
    <w:rsid w:val="00C31E45"/>
    <w:rsid w:val="00C3593E"/>
    <w:rsid w:val="00C63020"/>
    <w:rsid w:val="00D03819"/>
    <w:rsid w:val="00D26DCB"/>
    <w:rsid w:val="00E80608"/>
    <w:rsid w:val="00E8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qFormat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0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1</cp:revision>
  <cp:lastPrinted>2025-01-22T11:09:00Z</cp:lastPrinted>
  <dcterms:created xsi:type="dcterms:W3CDTF">2019-08-12T07:00:00Z</dcterms:created>
  <dcterms:modified xsi:type="dcterms:W3CDTF">2025-01-22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